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B9D" w14:textId="77777777" w:rsidR="00E82668" w:rsidRPr="00D16A95" w:rsidRDefault="00CD24BE" w:rsidP="00E82668">
      <w:pPr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CD24BE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七号様式（第十五条）</w:t>
      </w:r>
    </w:p>
    <w:p w14:paraId="053B1A99" w14:textId="77777777" w:rsidR="00013B9D" w:rsidRPr="00F404D6" w:rsidRDefault="008735E3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8735E3">
        <w:rPr>
          <w:rFonts w:hint="eastAsia"/>
          <w:b/>
          <w:bCs/>
          <w:spacing w:val="30"/>
          <w:sz w:val="28"/>
          <w:szCs w:val="28"/>
        </w:rPr>
        <w:t>火薬庫出納報告書（　　年度分）</w:t>
      </w:r>
      <w:r w:rsidR="002B4C0E" w:rsidRPr="002B4C0E">
        <w:rPr>
          <w:rFonts w:hint="eastAsia"/>
          <w:b/>
          <w:bCs/>
          <w:spacing w:val="30"/>
          <w:sz w:val="28"/>
          <w:szCs w:val="28"/>
        </w:rPr>
        <w:t xml:space="preserve">　　　　　　　　　　　　　　　</w:t>
      </w:r>
    </w:p>
    <w:p w14:paraId="47781AC6" w14:textId="77777777" w:rsidR="00013B9D" w:rsidRPr="00C75234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65A80ACC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14:paraId="7AB33163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477A97C7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451D8E07" w14:textId="77777777"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14:paraId="19DE6921" w14:textId="77777777" w:rsidR="00E050DB" w:rsidRDefault="00E050DB">
      <w:pPr>
        <w:adjustRightInd/>
        <w:rPr>
          <w:sz w:val="22"/>
          <w:szCs w:val="22"/>
        </w:rPr>
      </w:pPr>
    </w:p>
    <w:p w14:paraId="0473CE84" w14:textId="77777777" w:rsidR="00BD6DF0" w:rsidRPr="00A3423B" w:rsidRDefault="00185F21" w:rsidP="00185F21">
      <w:pPr>
        <w:adjustRightInd/>
        <w:rPr>
          <w:rFonts w:ascii="ＭＳ 明朝" w:cs="Times New Roman"/>
          <w:spacing w:val="-20"/>
          <w:sz w:val="22"/>
          <w:szCs w:val="22"/>
        </w:rPr>
      </w:pPr>
      <w:r w:rsidRPr="00185F21">
        <w:rPr>
          <w:rFonts w:ascii="ＭＳ 明朝" w:cs="Times New Roman" w:hint="eastAsia"/>
          <w:spacing w:val="-20"/>
          <w:sz w:val="22"/>
          <w:szCs w:val="22"/>
        </w:rPr>
        <w:t>火薬類取締法施行規則第81条の14の規定により次のとおり報告します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851"/>
        <w:gridCol w:w="1418"/>
        <w:gridCol w:w="1842"/>
        <w:gridCol w:w="1701"/>
        <w:gridCol w:w="1559"/>
        <w:gridCol w:w="851"/>
      </w:tblGrid>
      <w:tr w:rsidR="003737A2" w:rsidRPr="00FD73C1" w14:paraId="6DC3D41B" w14:textId="77777777" w:rsidTr="001C0F6B">
        <w:trPr>
          <w:trHeight w:hRule="exact" w:val="899"/>
          <w:jc w:val="center"/>
        </w:trPr>
        <w:tc>
          <w:tcPr>
            <w:tcW w:w="1129" w:type="dxa"/>
            <w:vAlign w:val="center"/>
          </w:tcPr>
          <w:p w14:paraId="69C641EB" w14:textId="77777777" w:rsidR="00ED35C2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火薬庫</w:t>
            </w:r>
          </w:p>
          <w:p w14:paraId="75DBB566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の番号</w:t>
            </w:r>
          </w:p>
        </w:tc>
        <w:tc>
          <w:tcPr>
            <w:tcW w:w="1134" w:type="dxa"/>
            <w:vAlign w:val="center"/>
          </w:tcPr>
          <w:p w14:paraId="08CB12E1" w14:textId="77777777" w:rsidR="00ED35C2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火薬類</w:t>
            </w:r>
          </w:p>
          <w:p w14:paraId="719FE8EC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851" w:type="dxa"/>
            <w:vAlign w:val="center"/>
          </w:tcPr>
          <w:p w14:paraId="1EB7A5DD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418" w:type="dxa"/>
            <w:vAlign w:val="center"/>
          </w:tcPr>
          <w:p w14:paraId="0662DA24" w14:textId="77777777" w:rsidR="003737A2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前</w:t>
            </w:r>
            <w:r w:rsidRPr="0089326B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89326B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89326B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89326B">
              <w:rPr>
                <w:rFonts w:ascii="ＭＳ 明朝" w:hint="eastAsia"/>
                <w:color w:val="000000" w:themeColor="text1"/>
                <w:szCs w:val="21"/>
              </w:rPr>
              <w:t>度</w:t>
            </w:r>
          </w:p>
          <w:p w14:paraId="19575C2A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繰越数量</w:t>
            </w:r>
          </w:p>
        </w:tc>
        <w:tc>
          <w:tcPr>
            <w:tcW w:w="1842" w:type="dxa"/>
            <w:vAlign w:val="center"/>
          </w:tcPr>
          <w:p w14:paraId="47777CDE" w14:textId="77777777" w:rsidR="001C0F6B" w:rsidRPr="00DD1DFB" w:rsidRDefault="001C0F6B" w:rsidP="001C0F6B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DD1DFB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="003737A2" w:rsidRPr="00DD1DFB">
              <w:rPr>
                <w:rFonts w:ascii="ＭＳ 明朝" w:hint="eastAsia"/>
                <w:color w:val="000000" w:themeColor="text1"/>
                <w:szCs w:val="21"/>
              </w:rPr>
              <w:t>度</w:t>
            </w:r>
            <w:r w:rsidR="00776FAD" w:rsidRPr="00DD1DFB">
              <w:rPr>
                <w:rFonts w:ascii="ＭＳ 明朝" w:hint="eastAsia"/>
                <w:color w:val="000000" w:themeColor="text1"/>
                <w:szCs w:val="21"/>
              </w:rPr>
              <w:t>入庫</w:t>
            </w:r>
          </w:p>
          <w:p w14:paraId="4DFE20AC" w14:textId="77777777" w:rsidR="003737A2" w:rsidRPr="0089326B" w:rsidRDefault="001C0F6B" w:rsidP="001C0F6B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DD1DFB">
              <w:rPr>
                <w:rFonts w:ascii="ＭＳ 明朝" w:hint="eastAsia"/>
                <w:color w:val="000000" w:themeColor="text1"/>
                <w:szCs w:val="21"/>
              </w:rPr>
              <w:t>（</w:t>
            </w:r>
            <w:r w:rsidR="003737A2" w:rsidRPr="00DD1DFB">
              <w:rPr>
                <w:rFonts w:ascii="ＭＳ 明朝" w:hint="eastAsia"/>
                <w:color w:val="000000" w:themeColor="text1"/>
                <w:szCs w:val="21"/>
              </w:rPr>
              <w:t>購入</w:t>
            </w:r>
            <w:r w:rsidRPr="00DD1DFB">
              <w:rPr>
                <w:rFonts w:ascii="ＭＳ 明朝" w:hint="eastAsia"/>
                <w:color w:val="000000" w:themeColor="text1"/>
                <w:szCs w:val="21"/>
              </w:rPr>
              <w:t>）</w:t>
            </w:r>
            <w:r w:rsidR="003737A2" w:rsidRPr="00DD1DFB">
              <w:rPr>
                <w:rFonts w:asci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29384007" w14:textId="77777777" w:rsidR="001C0F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年度</w:t>
            </w:r>
          </w:p>
          <w:p w14:paraId="6DFD0257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出庫数量</w:t>
            </w:r>
          </w:p>
        </w:tc>
        <w:tc>
          <w:tcPr>
            <w:tcW w:w="1559" w:type="dxa"/>
            <w:vAlign w:val="center"/>
          </w:tcPr>
          <w:p w14:paraId="1E4FAD7B" w14:textId="77777777" w:rsidR="001C0F6B" w:rsidRDefault="003737A2" w:rsidP="001C0F6B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89326B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89326B">
              <w:rPr>
                <w:rFonts w:ascii="ＭＳ 明朝" w:hint="eastAsia"/>
                <w:color w:val="000000" w:themeColor="text1"/>
                <w:szCs w:val="21"/>
              </w:rPr>
              <w:t>度</w:t>
            </w:r>
            <w:r w:rsidRPr="0089326B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89326B">
              <w:rPr>
                <w:rFonts w:ascii="ＭＳ 明朝" w:hint="eastAsia"/>
                <w:color w:val="000000" w:themeColor="text1"/>
                <w:szCs w:val="21"/>
              </w:rPr>
              <w:t>末</w:t>
            </w:r>
          </w:p>
          <w:p w14:paraId="71BF147B" w14:textId="77777777" w:rsidR="003737A2" w:rsidRPr="0089326B" w:rsidRDefault="003737A2" w:rsidP="001C0F6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在庫数量</w:t>
            </w:r>
          </w:p>
        </w:tc>
        <w:tc>
          <w:tcPr>
            <w:tcW w:w="851" w:type="dxa"/>
            <w:vAlign w:val="center"/>
          </w:tcPr>
          <w:p w14:paraId="4A81B9DB" w14:textId="77777777" w:rsidR="003737A2" w:rsidRPr="0089326B" w:rsidRDefault="003737A2" w:rsidP="001219F4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89326B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3737A2" w:rsidRPr="00FD73C1" w14:paraId="5831D25C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0CAD0FF0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649350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184AC15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9CA673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4E75F2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B3B679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5102CE32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73AD3E09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7DDA838F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0A5FED44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D1DF504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14D4D7B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DA235E9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2FAF766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0F1D009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7C6A3C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A8650E7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0A1AF371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42F5F664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70FA3477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49BBA6C6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EF9E959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479D8F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1866410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BB980D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5690BFCD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2B9551A7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46F9F2F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7DEAE16B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36D6B11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554BCD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EDE2746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B95A317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69E6A2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65BD20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723E9EFA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1A6A37DB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77ED8B45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6F04D78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7CDC48B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BF9C245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579E8644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791B731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C2DC07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3DE54294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6765CAA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71CC0B0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3518ED1D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84D4ED3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8D5AD9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6871A23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6A691DCD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5DA92B0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5B8B71F0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1F37EBB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3F5B0EB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23517680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73BE06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F1D537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318F4D2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F74F34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34A5E693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3A533724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0F9EEA8B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5E988E9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1DA41F1D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C4A5B99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BA8E20A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68F44AD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EE8C0B8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42365B23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266517E6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2577295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77A7A9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60BF1B8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E90B862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30FE3802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3B7653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4DB3BE0F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038F2AA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3737A2" w:rsidRPr="00FD73C1" w14:paraId="35DD7A07" w14:textId="77777777" w:rsidTr="001C0F6B">
        <w:trPr>
          <w:trHeight w:hRule="exact" w:val="700"/>
          <w:jc w:val="center"/>
        </w:trPr>
        <w:tc>
          <w:tcPr>
            <w:tcW w:w="1129" w:type="dxa"/>
          </w:tcPr>
          <w:p w14:paraId="0F529F5C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FB846DD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0B838034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ED9FE5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C002DD3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DEAAAAE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EA2A370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14:paraId="0064CB72" w14:textId="77777777" w:rsidR="003737A2" w:rsidRPr="00FD73C1" w:rsidRDefault="003737A2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14:paraId="0C9F3F6E" w14:textId="77777777" w:rsidR="00BD623A" w:rsidRPr="0078113F" w:rsidRDefault="00BD623A" w:rsidP="0016154F">
      <w:pPr>
        <w:spacing w:before="105" w:line="240" w:lineRule="exac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37DC" w14:textId="77777777" w:rsidR="00D24183" w:rsidRDefault="00D24183">
      <w:r>
        <w:separator/>
      </w:r>
    </w:p>
  </w:endnote>
  <w:endnote w:type="continuationSeparator" w:id="0">
    <w:p w14:paraId="35FE11C4" w14:textId="77777777" w:rsidR="00D24183" w:rsidRDefault="00D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51C4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564A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1B81" w14:textId="77777777" w:rsidR="00D24183" w:rsidRDefault="00D241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F0C394" w14:textId="77777777" w:rsidR="00D24183" w:rsidRDefault="00D2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160406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6AEA"/>
    <w:rsid w:val="00057706"/>
    <w:rsid w:val="00065D9B"/>
    <w:rsid w:val="00074D7B"/>
    <w:rsid w:val="00077E0F"/>
    <w:rsid w:val="0008022F"/>
    <w:rsid w:val="00087FCB"/>
    <w:rsid w:val="00092703"/>
    <w:rsid w:val="00102966"/>
    <w:rsid w:val="0011101D"/>
    <w:rsid w:val="00111CCF"/>
    <w:rsid w:val="001219F4"/>
    <w:rsid w:val="00124EEE"/>
    <w:rsid w:val="00131EEF"/>
    <w:rsid w:val="00132576"/>
    <w:rsid w:val="00147EC3"/>
    <w:rsid w:val="001530B4"/>
    <w:rsid w:val="00156CD0"/>
    <w:rsid w:val="0016154F"/>
    <w:rsid w:val="00163EDB"/>
    <w:rsid w:val="00164EBF"/>
    <w:rsid w:val="00185AC4"/>
    <w:rsid w:val="00185F21"/>
    <w:rsid w:val="00191E59"/>
    <w:rsid w:val="001A2D35"/>
    <w:rsid w:val="001A4782"/>
    <w:rsid w:val="001B0C2F"/>
    <w:rsid w:val="001B6893"/>
    <w:rsid w:val="001C0F6B"/>
    <w:rsid w:val="001C1FE2"/>
    <w:rsid w:val="001C2713"/>
    <w:rsid w:val="001C419E"/>
    <w:rsid w:val="001D3A28"/>
    <w:rsid w:val="001D46AD"/>
    <w:rsid w:val="001F0B09"/>
    <w:rsid w:val="00203DBD"/>
    <w:rsid w:val="00215665"/>
    <w:rsid w:val="002168D8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A57BE"/>
    <w:rsid w:val="002B198F"/>
    <w:rsid w:val="002B1CE2"/>
    <w:rsid w:val="002B4C0E"/>
    <w:rsid w:val="002B6B0D"/>
    <w:rsid w:val="002B761F"/>
    <w:rsid w:val="002C3573"/>
    <w:rsid w:val="002D19F1"/>
    <w:rsid w:val="002D7327"/>
    <w:rsid w:val="002E0F15"/>
    <w:rsid w:val="003066E7"/>
    <w:rsid w:val="003120DE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737A2"/>
    <w:rsid w:val="0038597D"/>
    <w:rsid w:val="003958BF"/>
    <w:rsid w:val="003B3E31"/>
    <w:rsid w:val="003B56A1"/>
    <w:rsid w:val="003B5FFA"/>
    <w:rsid w:val="003B60B2"/>
    <w:rsid w:val="003C3490"/>
    <w:rsid w:val="003C678A"/>
    <w:rsid w:val="003D08C4"/>
    <w:rsid w:val="003D3E69"/>
    <w:rsid w:val="003E0776"/>
    <w:rsid w:val="003E37FE"/>
    <w:rsid w:val="00401A2B"/>
    <w:rsid w:val="004109A0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A6A9E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564A4"/>
    <w:rsid w:val="005712D7"/>
    <w:rsid w:val="00587704"/>
    <w:rsid w:val="005A1DC9"/>
    <w:rsid w:val="005A6772"/>
    <w:rsid w:val="005C1D3F"/>
    <w:rsid w:val="005C356B"/>
    <w:rsid w:val="005D38BB"/>
    <w:rsid w:val="005D6958"/>
    <w:rsid w:val="005E1617"/>
    <w:rsid w:val="005E3F5F"/>
    <w:rsid w:val="005F70B1"/>
    <w:rsid w:val="00602B79"/>
    <w:rsid w:val="00610F84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76FAD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02474"/>
    <w:rsid w:val="00817A48"/>
    <w:rsid w:val="008359ED"/>
    <w:rsid w:val="00836FA1"/>
    <w:rsid w:val="008517CF"/>
    <w:rsid w:val="008521DE"/>
    <w:rsid w:val="00852DC6"/>
    <w:rsid w:val="00856FE7"/>
    <w:rsid w:val="008626E8"/>
    <w:rsid w:val="008675DD"/>
    <w:rsid w:val="008735E3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2C77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97A43"/>
    <w:rsid w:val="00BB3239"/>
    <w:rsid w:val="00BC3B6E"/>
    <w:rsid w:val="00BC6BF6"/>
    <w:rsid w:val="00BD623A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54DAA"/>
    <w:rsid w:val="00C60A3E"/>
    <w:rsid w:val="00C60D5E"/>
    <w:rsid w:val="00C724AC"/>
    <w:rsid w:val="00C74A87"/>
    <w:rsid w:val="00C75234"/>
    <w:rsid w:val="00C91AB4"/>
    <w:rsid w:val="00CA3675"/>
    <w:rsid w:val="00CD1A06"/>
    <w:rsid w:val="00CD24BE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13934"/>
    <w:rsid w:val="00D22CF3"/>
    <w:rsid w:val="00D24183"/>
    <w:rsid w:val="00D249FB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D0E76"/>
    <w:rsid w:val="00DD1DFB"/>
    <w:rsid w:val="00DF1EF5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B28F1"/>
    <w:rsid w:val="00EC40F2"/>
    <w:rsid w:val="00EC62D3"/>
    <w:rsid w:val="00ED35C2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29BD"/>
    <w:rsid w:val="00FD569B"/>
    <w:rsid w:val="00FD5E13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85B25F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F0D2-43B2-4980-961C-A7C8AEE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藤田 智紀</cp:lastModifiedBy>
  <cp:revision>70</cp:revision>
  <cp:lastPrinted>2023-02-03T08:52:00Z</cp:lastPrinted>
  <dcterms:created xsi:type="dcterms:W3CDTF">2022-02-14T11:31:00Z</dcterms:created>
  <dcterms:modified xsi:type="dcterms:W3CDTF">2023-03-16T04:13:00Z</dcterms:modified>
</cp:coreProperties>
</file>